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1B6" w:rsidRDefault="007D11B6" w:rsidP="007D11B6">
      <w:pPr>
        <w:spacing w:line="240" w:lineRule="auto"/>
        <w:ind w:left="6381"/>
        <w:rPr>
          <w:rFonts w:ascii="Calibri" w:hAnsi="Calibri"/>
          <w:sz w:val="18"/>
          <w:szCs w:val="18"/>
        </w:rPr>
      </w:pPr>
      <w:r>
        <w:rPr>
          <w:rFonts w:ascii="Calibri" w:hAnsi="Calibri"/>
          <w:b/>
          <w:color w:val="FFFFFF"/>
        </w:rPr>
        <w:t>F</w:t>
      </w:r>
      <w:r w:rsidRPr="00822B5A">
        <w:rPr>
          <w:rFonts w:ascii="Calibri" w:hAnsi="Calibri"/>
          <w:sz w:val="18"/>
          <w:szCs w:val="18"/>
        </w:rPr>
        <w:t xml:space="preserve"> </w:t>
      </w:r>
      <w:r w:rsidRPr="00185653">
        <w:rPr>
          <w:rFonts w:ascii="Calibri" w:hAnsi="Calibri"/>
          <w:sz w:val="18"/>
          <w:szCs w:val="18"/>
        </w:rPr>
        <w:t>Załącznik Nr 2</w:t>
      </w:r>
    </w:p>
    <w:p w:rsidR="007D11B6" w:rsidRDefault="007D11B6" w:rsidP="007D11B6">
      <w:pPr>
        <w:spacing w:line="240" w:lineRule="auto"/>
        <w:ind w:left="6381"/>
        <w:rPr>
          <w:rFonts w:ascii="Calibri" w:hAnsi="Calibri"/>
          <w:sz w:val="18"/>
          <w:szCs w:val="18"/>
        </w:rPr>
      </w:pPr>
      <w:r>
        <w:rPr>
          <w:rFonts w:ascii="Calibri" w:hAnsi="Calibri"/>
          <w:b/>
          <w:color w:val="FFFFFF"/>
        </w:rPr>
        <w:t xml:space="preserve">   </w:t>
      </w:r>
      <w:r w:rsidR="00E5655B">
        <w:rPr>
          <w:rFonts w:ascii="Calibri" w:hAnsi="Calibri"/>
          <w:sz w:val="18"/>
          <w:szCs w:val="18"/>
        </w:rPr>
        <w:t>do Uchwały Nr 1255/98</w:t>
      </w:r>
      <w:r w:rsidRPr="00185653">
        <w:rPr>
          <w:rFonts w:ascii="Calibri" w:hAnsi="Calibri"/>
          <w:sz w:val="18"/>
          <w:szCs w:val="18"/>
        </w:rPr>
        <w:t>/15</w:t>
      </w:r>
    </w:p>
    <w:p w:rsidR="007D11B6" w:rsidRPr="00185653" w:rsidRDefault="007D11B6" w:rsidP="007D11B6">
      <w:pPr>
        <w:spacing w:line="240" w:lineRule="auto"/>
        <w:ind w:left="6381" w:right="-142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Zarządu Województwa Pomorskiego</w:t>
      </w:r>
    </w:p>
    <w:p w:rsidR="007D11B6" w:rsidRPr="007D11B6" w:rsidRDefault="007D11B6" w:rsidP="007D11B6">
      <w:pPr>
        <w:spacing w:line="240" w:lineRule="auto"/>
        <w:ind w:left="6381" w:right="-142"/>
        <w:rPr>
          <w:rFonts w:ascii="Calibri" w:hAnsi="Calibri"/>
        </w:rPr>
      </w:pPr>
      <w:r>
        <w:rPr>
          <w:rFonts w:ascii="Calibri" w:hAnsi="Calibri"/>
          <w:sz w:val="18"/>
          <w:szCs w:val="18"/>
        </w:rPr>
        <w:t xml:space="preserve">   z dnia 10 grudnia</w:t>
      </w:r>
      <w:r w:rsidRPr="00185653">
        <w:rPr>
          <w:rFonts w:ascii="Calibri" w:hAnsi="Calibri"/>
          <w:sz w:val="18"/>
          <w:szCs w:val="18"/>
        </w:rPr>
        <w:t xml:space="preserve"> 2015 roku</w:t>
      </w:r>
    </w:p>
    <w:p w:rsidR="001E4829" w:rsidRPr="0074658C" w:rsidRDefault="003D3080" w:rsidP="00B60A17">
      <w:pPr>
        <w:shd w:val="clear" w:color="auto" w:fill="548DD4" w:themeFill="text2" w:themeFillTint="99"/>
        <w:jc w:val="both"/>
        <w:rPr>
          <w:rFonts w:cs="Arial"/>
          <w:b/>
          <w:color w:val="FFFFFF" w:themeColor="background1"/>
        </w:rPr>
      </w:pPr>
      <w:r w:rsidRPr="0074658C">
        <w:rPr>
          <w:rFonts w:cs="Arial"/>
          <w:b/>
          <w:color w:val="FFFFFF" w:themeColor="background1"/>
        </w:rPr>
        <w:t xml:space="preserve">Załącznik nr </w:t>
      </w:r>
      <w:r w:rsidR="00A365EE">
        <w:rPr>
          <w:rFonts w:cs="Arial"/>
          <w:b/>
          <w:color w:val="FFFFFF" w:themeColor="background1"/>
        </w:rPr>
        <w:t>9</w:t>
      </w:r>
      <w:r w:rsidR="00F97B89">
        <w:rPr>
          <w:rFonts w:cs="Arial"/>
          <w:b/>
          <w:color w:val="FFFFFF" w:themeColor="background1"/>
        </w:rPr>
        <w:tab/>
      </w:r>
      <w:r w:rsidR="00F97B89">
        <w:rPr>
          <w:rFonts w:cs="Arial"/>
          <w:b/>
          <w:color w:val="FFFFFF" w:themeColor="background1"/>
        </w:rPr>
        <w:tab/>
      </w:r>
      <w:r w:rsidR="001B6281">
        <w:rPr>
          <w:rFonts w:cs="Arial"/>
          <w:b/>
          <w:color w:val="FFFFFF" w:themeColor="background1"/>
        </w:rPr>
        <w:t>Wzór h</w:t>
      </w:r>
      <w:r w:rsidR="0074658C" w:rsidRPr="0074658C">
        <w:rPr>
          <w:rFonts w:cs="Arial"/>
          <w:b/>
          <w:color w:val="FFFFFF" w:themeColor="background1"/>
        </w:rPr>
        <w:t>armonogram</w:t>
      </w:r>
      <w:r w:rsidR="001B6281">
        <w:rPr>
          <w:rFonts w:cs="Arial"/>
          <w:b/>
          <w:color w:val="FFFFFF" w:themeColor="background1"/>
        </w:rPr>
        <w:t>u</w:t>
      </w:r>
      <w:r w:rsidR="00706BCF" w:rsidRPr="0074658C">
        <w:rPr>
          <w:rFonts w:cs="Arial"/>
          <w:b/>
          <w:color w:val="FFFFFF" w:themeColor="background1"/>
        </w:rPr>
        <w:t xml:space="preserve"> </w:t>
      </w:r>
      <w:r w:rsidR="006D1EF4">
        <w:rPr>
          <w:rFonts w:cs="Arial"/>
          <w:b/>
          <w:color w:val="FFFFFF" w:themeColor="background1"/>
        </w:rPr>
        <w:t>dokonywania wydatków (harmonogramu płatności)</w:t>
      </w:r>
      <w:r w:rsidRPr="0074658C">
        <w:rPr>
          <w:rFonts w:cs="Arial"/>
          <w:b/>
          <w:color w:val="FFFFFF" w:themeColor="background1"/>
        </w:rPr>
        <w:t xml:space="preserve"> </w:t>
      </w:r>
    </w:p>
    <w:p w:rsidR="004B391D" w:rsidRPr="003A1437" w:rsidRDefault="004B391D" w:rsidP="004B391D">
      <w:pPr>
        <w:spacing w:after="60"/>
        <w:jc w:val="both"/>
        <w:rPr>
          <w:rFonts w:cs="Tahoma"/>
        </w:rPr>
      </w:pPr>
    </w:p>
    <w:p w:rsidR="004B391D" w:rsidRPr="003A1437" w:rsidRDefault="004B391D" w:rsidP="004B391D">
      <w:pPr>
        <w:spacing w:after="60"/>
        <w:jc w:val="both"/>
        <w:rPr>
          <w:rFonts w:cs="Tahoma"/>
          <w:b/>
        </w:rPr>
      </w:pPr>
      <w:r w:rsidRPr="003A1437">
        <w:rPr>
          <w:rFonts w:cs="Tahoma"/>
          <w:b/>
        </w:rPr>
        <w:t>Nazwa Wnioskodawcy:</w:t>
      </w:r>
    </w:p>
    <w:p w:rsidR="004B391D" w:rsidRPr="003A1437" w:rsidRDefault="004B391D" w:rsidP="004B391D">
      <w:pPr>
        <w:spacing w:after="60"/>
        <w:jc w:val="both"/>
        <w:rPr>
          <w:rFonts w:cs="Tahoma"/>
          <w:b/>
        </w:rPr>
      </w:pPr>
      <w:bookmarkStart w:id="0" w:name="_GoBack"/>
      <w:bookmarkEnd w:id="0"/>
    </w:p>
    <w:p w:rsidR="004B391D" w:rsidRPr="003A1437" w:rsidRDefault="004B391D" w:rsidP="004B391D">
      <w:pPr>
        <w:spacing w:after="60"/>
        <w:jc w:val="both"/>
        <w:rPr>
          <w:rFonts w:cs="Tahoma"/>
          <w:b/>
        </w:rPr>
      </w:pPr>
      <w:r w:rsidRPr="003A1437">
        <w:rPr>
          <w:rFonts w:cs="Tahoma"/>
          <w:b/>
        </w:rPr>
        <w:t>Nr wniosku o dofinansowanie:</w:t>
      </w:r>
    </w:p>
    <w:p w:rsidR="002B35DB" w:rsidRPr="003A1437" w:rsidRDefault="002B35DB">
      <w:pPr>
        <w:rPr>
          <w:rFonts w:cs="Arial"/>
          <w:b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6"/>
        <w:gridCol w:w="982"/>
        <w:gridCol w:w="1467"/>
        <w:gridCol w:w="2031"/>
        <w:gridCol w:w="1268"/>
        <w:gridCol w:w="1268"/>
        <w:gridCol w:w="1268"/>
      </w:tblGrid>
      <w:tr w:rsidR="003A63F7" w:rsidRPr="0074658C" w:rsidTr="00C203C7">
        <w:trPr>
          <w:trHeight w:val="430"/>
        </w:trPr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2B35DB" w:rsidRPr="0074658C" w:rsidRDefault="002B35DB" w:rsidP="0074658C">
            <w:pPr>
              <w:spacing w:after="0"/>
              <w:jc w:val="center"/>
              <w:rPr>
                <w:rFonts w:cs="Arial"/>
                <w:b/>
                <w:color w:val="FFFFFF" w:themeColor="background1"/>
              </w:rPr>
            </w:pPr>
            <w:r w:rsidRPr="0074658C">
              <w:rPr>
                <w:rFonts w:cs="Arial"/>
                <w:b/>
                <w:color w:val="FFFFFF" w:themeColor="background1"/>
              </w:rPr>
              <w:t>Rok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2B35DB" w:rsidRPr="0074658C" w:rsidRDefault="002B35DB" w:rsidP="0074658C">
            <w:pPr>
              <w:spacing w:after="0"/>
              <w:jc w:val="center"/>
              <w:rPr>
                <w:rFonts w:cs="Arial"/>
                <w:b/>
                <w:color w:val="FFFFFF" w:themeColor="background1"/>
              </w:rPr>
            </w:pPr>
            <w:r w:rsidRPr="0074658C">
              <w:rPr>
                <w:rFonts w:cs="Arial"/>
                <w:b/>
                <w:color w:val="FFFFFF" w:themeColor="background1"/>
              </w:rPr>
              <w:t>Kwartał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2B35DB" w:rsidRPr="0074658C" w:rsidRDefault="002B35DB" w:rsidP="0074658C">
            <w:pPr>
              <w:spacing w:after="0"/>
              <w:jc w:val="center"/>
              <w:rPr>
                <w:rFonts w:cs="Arial"/>
                <w:b/>
                <w:color w:val="FFFFFF" w:themeColor="background1"/>
              </w:rPr>
            </w:pPr>
            <w:r w:rsidRPr="0074658C">
              <w:rPr>
                <w:rFonts w:cs="Arial"/>
                <w:b/>
                <w:color w:val="FFFFFF" w:themeColor="background1"/>
              </w:rPr>
              <w:t>Miesiąc</w:t>
            </w:r>
            <w:r w:rsidRPr="0074658C">
              <w:rPr>
                <w:rFonts w:cs="Arial"/>
                <w:b/>
                <w:color w:val="FFFFFF" w:themeColor="background1"/>
                <w:vertAlign w:val="superscript"/>
              </w:rPr>
              <w:footnoteReference w:id="1"/>
            </w:r>
          </w:p>
        </w:tc>
        <w:tc>
          <w:tcPr>
            <w:tcW w:w="2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2B35DB" w:rsidRPr="0074658C" w:rsidRDefault="002B35DB" w:rsidP="0074658C">
            <w:pPr>
              <w:spacing w:after="0"/>
              <w:jc w:val="center"/>
              <w:rPr>
                <w:rFonts w:cs="Arial"/>
                <w:b/>
                <w:color w:val="FFFFFF" w:themeColor="background1"/>
              </w:rPr>
            </w:pPr>
            <w:r w:rsidRPr="0074658C">
              <w:rPr>
                <w:rFonts w:cs="Arial"/>
                <w:b/>
                <w:color w:val="FFFFFF" w:themeColor="background1"/>
              </w:rPr>
              <w:t>Wydatki kwalifikowalne</w:t>
            </w:r>
          </w:p>
        </w:tc>
        <w:tc>
          <w:tcPr>
            <w:tcW w:w="3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2B35DB" w:rsidRPr="0074658C" w:rsidRDefault="002B35DB" w:rsidP="0074658C">
            <w:pPr>
              <w:spacing w:after="0"/>
              <w:jc w:val="center"/>
              <w:rPr>
                <w:rFonts w:cs="Arial"/>
                <w:b/>
                <w:color w:val="FFFFFF" w:themeColor="background1"/>
              </w:rPr>
            </w:pPr>
            <w:r w:rsidRPr="0074658C">
              <w:rPr>
                <w:rFonts w:cs="Arial"/>
                <w:b/>
                <w:color w:val="FFFFFF" w:themeColor="background1"/>
              </w:rPr>
              <w:t>Dofinansowanie</w:t>
            </w:r>
          </w:p>
        </w:tc>
      </w:tr>
      <w:tr w:rsidR="003A63F7" w:rsidRPr="0074658C" w:rsidTr="00C203C7">
        <w:trPr>
          <w:trHeight w:val="2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2B35DB" w:rsidRPr="0074658C" w:rsidRDefault="002B35DB" w:rsidP="0074658C">
            <w:pPr>
              <w:spacing w:after="0"/>
              <w:rPr>
                <w:rFonts w:cs="Arial"/>
                <w:b/>
                <w:color w:val="FFFFFF" w:themeColor="background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2B35DB" w:rsidRPr="0074658C" w:rsidRDefault="002B35DB" w:rsidP="0074658C">
            <w:pPr>
              <w:spacing w:after="0"/>
              <w:rPr>
                <w:rFonts w:cs="Arial"/>
                <w:b/>
                <w:color w:val="FFFFFF" w:themeColor="background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2B35DB" w:rsidRPr="0074658C" w:rsidRDefault="002B35DB" w:rsidP="0074658C">
            <w:pPr>
              <w:spacing w:after="0"/>
              <w:rPr>
                <w:rFonts w:cs="Arial"/>
                <w:b/>
                <w:color w:val="FFFFFF" w:themeColor="background1"/>
              </w:rPr>
            </w:pPr>
          </w:p>
        </w:tc>
        <w:tc>
          <w:tcPr>
            <w:tcW w:w="2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2B35DB" w:rsidRPr="0074658C" w:rsidRDefault="002B35DB" w:rsidP="0074658C">
            <w:pPr>
              <w:spacing w:after="0"/>
              <w:rPr>
                <w:rFonts w:cs="Arial"/>
                <w:b/>
                <w:color w:val="FFFFFF" w:themeColor="background1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2B35DB" w:rsidRPr="0074658C" w:rsidRDefault="003A63F7" w:rsidP="003A63F7">
            <w:pPr>
              <w:spacing w:after="0"/>
              <w:jc w:val="center"/>
              <w:rPr>
                <w:rFonts w:cs="Arial"/>
                <w:b/>
                <w:color w:val="FFFFFF" w:themeColor="background1"/>
              </w:rPr>
            </w:pPr>
            <w:r w:rsidRPr="0074658C">
              <w:rPr>
                <w:rFonts w:cs="Arial"/>
                <w:b/>
                <w:color w:val="FFFFFF" w:themeColor="background1"/>
              </w:rPr>
              <w:t>O</w:t>
            </w:r>
            <w:r>
              <w:rPr>
                <w:rFonts w:cs="Arial"/>
                <w:b/>
                <w:color w:val="FFFFFF" w:themeColor="background1"/>
              </w:rPr>
              <w:t>gółem</w:t>
            </w:r>
            <w:r>
              <w:rPr>
                <w:rStyle w:val="Odwoanieprzypisudolnego"/>
                <w:rFonts w:cs="Arial"/>
                <w:b/>
                <w:color w:val="FFFFFF" w:themeColor="background1"/>
              </w:rPr>
              <w:footnoteReference w:id="2"/>
            </w:r>
            <w:r w:rsidRPr="0074658C">
              <w:rPr>
                <w:rFonts w:cs="Arial"/>
                <w:b/>
                <w:color w:val="FFFFFF" w:themeColor="background1"/>
              </w:rPr>
              <w:t xml:space="preserve"> 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2B35DB" w:rsidRPr="0074658C" w:rsidRDefault="003A63F7" w:rsidP="00C203C7">
            <w:pPr>
              <w:spacing w:after="0"/>
              <w:jc w:val="center"/>
              <w:rPr>
                <w:rFonts w:cs="Arial"/>
                <w:b/>
                <w:color w:val="FFFFFF" w:themeColor="background1"/>
              </w:rPr>
            </w:pPr>
            <w:r w:rsidRPr="0074658C">
              <w:rPr>
                <w:rFonts w:cs="Arial"/>
                <w:b/>
                <w:color w:val="FFFFFF" w:themeColor="background1"/>
              </w:rPr>
              <w:t>Z</w:t>
            </w:r>
            <w:r>
              <w:rPr>
                <w:rFonts w:cs="Arial"/>
                <w:b/>
                <w:color w:val="FFFFFF" w:themeColor="background1"/>
              </w:rPr>
              <w:t>aliczka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2B35DB" w:rsidRPr="0074658C" w:rsidRDefault="003A63F7" w:rsidP="00C203C7">
            <w:pPr>
              <w:spacing w:after="0"/>
              <w:jc w:val="center"/>
              <w:rPr>
                <w:rFonts w:cs="Arial"/>
                <w:b/>
                <w:color w:val="FFFFFF" w:themeColor="background1"/>
              </w:rPr>
            </w:pPr>
            <w:r w:rsidRPr="0074658C">
              <w:rPr>
                <w:rFonts w:cs="Arial"/>
                <w:b/>
                <w:color w:val="FFFFFF" w:themeColor="background1"/>
              </w:rPr>
              <w:t>R</w:t>
            </w:r>
            <w:r>
              <w:rPr>
                <w:rFonts w:cs="Arial"/>
                <w:b/>
                <w:color w:val="FFFFFF" w:themeColor="background1"/>
              </w:rPr>
              <w:t>efundacja</w:t>
            </w:r>
          </w:p>
        </w:tc>
      </w:tr>
      <w:tr w:rsidR="003A63F7" w:rsidRPr="002B35DB" w:rsidTr="00C203C7">
        <w:trPr>
          <w:trHeight w:val="510"/>
        </w:trPr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DB" w:rsidRPr="002B35DB" w:rsidRDefault="002B35DB" w:rsidP="0074658C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DB" w:rsidRPr="002B35DB" w:rsidRDefault="002B35DB" w:rsidP="0074658C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DB" w:rsidRPr="002B35DB" w:rsidRDefault="002B35DB" w:rsidP="0074658C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DB" w:rsidRPr="002B35DB" w:rsidRDefault="002B35DB" w:rsidP="0074658C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DB" w:rsidRPr="002B35DB" w:rsidRDefault="002B35DB" w:rsidP="0074658C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DB" w:rsidRPr="002B35DB" w:rsidRDefault="002B35DB" w:rsidP="0074658C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DB" w:rsidRPr="002B35DB" w:rsidRDefault="002B35DB" w:rsidP="0074658C">
            <w:pPr>
              <w:spacing w:after="0"/>
              <w:jc w:val="center"/>
              <w:rPr>
                <w:rFonts w:cs="Arial"/>
                <w:b/>
              </w:rPr>
            </w:pPr>
          </w:p>
        </w:tc>
      </w:tr>
      <w:tr w:rsidR="003A63F7" w:rsidRPr="002B35DB" w:rsidTr="00C203C7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5DB" w:rsidRPr="002B35DB" w:rsidRDefault="002B35DB" w:rsidP="0074658C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5DB" w:rsidRPr="002B35DB" w:rsidRDefault="002B35DB" w:rsidP="0074658C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DB" w:rsidRPr="002B35DB" w:rsidRDefault="002B35DB" w:rsidP="0074658C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DB" w:rsidRPr="002B35DB" w:rsidRDefault="002B35DB" w:rsidP="0074658C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DB" w:rsidRPr="002B35DB" w:rsidRDefault="002B35DB" w:rsidP="0074658C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DB" w:rsidRPr="002B35DB" w:rsidRDefault="002B35DB" w:rsidP="0074658C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DB" w:rsidRPr="002B35DB" w:rsidRDefault="002B35DB" w:rsidP="0074658C">
            <w:pPr>
              <w:spacing w:after="0"/>
              <w:jc w:val="center"/>
              <w:rPr>
                <w:rFonts w:cs="Arial"/>
                <w:b/>
              </w:rPr>
            </w:pPr>
          </w:p>
        </w:tc>
      </w:tr>
      <w:tr w:rsidR="003A63F7" w:rsidRPr="002B35DB" w:rsidTr="00C203C7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5DB" w:rsidRPr="002B35DB" w:rsidRDefault="002B35DB" w:rsidP="0074658C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5DB" w:rsidRPr="002B35DB" w:rsidRDefault="002B35DB" w:rsidP="0074658C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DB" w:rsidRPr="002B35DB" w:rsidRDefault="002B35DB" w:rsidP="0074658C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DB" w:rsidRPr="002B35DB" w:rsidRDefault="002B35DB" w:rsidP="0074658C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DB" w:rsidRPr="002B35DB" w:rsidRDefault="002B35DB" w:rsidP="0074658C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DB" w:rsidRPr="002B35DB" w:rsidRDefault="002B35DB" w:rsidP="0074658C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DB" w:rsidRPr="002B35DB" w:rsidRDefault="002B35DB" w:rsidP="0074658C">
            <w:pPr>
              <w:spacing w:after="0"/>
              <w:jc w:val="center"/>
              <w:rPr>
                <w:rFonts w:cs="Arial"/>
                <w:b/>
              </w:rPr>
            </w:pPr>
          </w:p>
        </w:tc>
      </w:tr>
      <w:tr w:rsidR="003A63F7" w:rsidRPr="002B35DB" w:rsidTr="00C203C7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5DB" w:rsidRPr="002B35DB" w:rsidRDefault="002B35DB" w:rsidP="0074658C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2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BCBC"/>
            <w:vAlign w:val="center"/>
            <w:hideMark/>
          </w:tcPr>
          <w:p w:rsidR="002B35DB" w:rsidRPr="002B35DB" w:rsidRDefault="002B35DB" w:rsidP="0074658C">
            <w:pPr>
              <w:spacing w:after="0"/>
              <w:rPr>
                <w:rFonts w:cs="Arial"/>
                <w:b/>
              </w:rPr>
            </w:pPr>
            <w:r w:rsidRPr="002B35DB">
              <w:rPr>
                <w:rFonts w:cs="Arial"/>
                <w:b/>
              </w:rPr>
              <w:t xml:space="preserve">Suma kwartał X 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2B35DB" w:rsidRPr="002B35DB" w:rsidRDefault="002B35DB" w:rsidP="0074658C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2B35DB" w:rsidRPr="002B35DB" w:rsidRDefault="002B35DB" w:rsidP="0074658C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2B35DB" w:rsidRPr="002B35DB" w:rsidRDefault="002B35DB" w:rsidP="0074658C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2B35DB" w:rsidRPr="002B35DB" w:rsidRDefault="002B35DB" w:rsidP="0074658C">
            <w:pPr>
              <w:spacing w:after="0"/>
              <w:jc w:val="center"/>
              <w:rPr>
                <w:rFonts w:cs="Arial"/>
                <w:b/>
              </w:rPr>
            </w:pPr>
          </w:p>
        </w:tc>
      </w:tr>
      <w:tr w:rsidR="003A63F7" w:rsidRPr="002B35DB" w:rsidTr="00C203C7">
        <w:trPr>
          <w:trHeight w:val="510"/>
        </w:trPr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DB" w:rsidRPr="002B35DB" w:rsidRDefault="002B35DB" w:rsidP="0074658C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DB" w:rsidRPr="002B35DB" w:rsidRDefault="002B35DB" w:rsidP="0074658C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DB" w:rsidRPr="002B35DB" w:rsidRDefault="002B35DB" w:rsidP="0074658C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DB" w:rsidRPr="002B35DB" w:rsidRDefault="002B35DB" w:rsidP="0074658C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DB" w:rsidRPr="002B35DB" w:rsidRDefault="002B35DB" w:rsidP="0074658C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DB" w:rsidRPr="002B35DB" w:rsidRDefault="002B35DB" w:rsidP="0074658C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DB" w:rsidRPr="002B35DB" w:rsidRDefault="002B35DB" w:rsidP="0074658C">
            <w:pPr>
              <w:spacing w:after="0"/>
              <w:jc w:val="center"/>
              <w:rPr>
                <w:rFonts w:cs="Arial"/>
                <w:b/>
              </w:rPr>
            </w:pPr>
          </w:p>
        </w:tc>
      </w:tr>
      <w:tr w:rsidR="003A63F7" w:rsidRPr="002B35DB" w:rsidTr="00C203C7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5DB" w:rsidRPr="002B35DB" w:rsidRDefault="002B35DB" w:rsidP="0074658C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5DB" w:rsidRPr="002B35DB" w:rsidRDefault="002B35DB" w:rsidP="0074658C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DB" w:rsidRPr="002B35DB" w:rsidRDefault="002B35DB" w:rsidP="0074658C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DB" w:rsidRPr="002B35DB" w:rsidRDefault="002B35DB" w:rsidP="0074658C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DB" w:rsidRPr="002B35DB" w:rsidRDefault="002B35DB" w:rsidP="0074658C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DB" w:rsidRPr="002B35DB" w:rsidRDefault="002B35DB" w:rsidP="0074658C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DB" w:rsidRPr="002B35DB" w:rsidRDefault="002B35DB" w:rsidP="0074658C">
            <w:pPr>
              <w:spacing w:after="0"/>
              <w:jc w:val="center"/>
              <w:rPr>
                <w:rFonts w:cs="Arial"/>
                <w:b/>
              </w:rPr>
            </w:pPr>
          </w:p>
        </w:tc>
      </w:tr>
      <w:tr w:rsidR="003A63F7" w:rsidRPr="002B35DB" w:rsidTr="00C203C7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5DB" w:rsidRPr="002B35DB" w:rsidRDefault="002B35DB" w:rsidP="0074658C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5DB" w:rsidRPr="002B35DB" w:rsidRDefault="002B35DB" w:rsidP="0074658C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DB" w:rsidRPr="002B35DB" w:rsidRDefault="002B35DB" w:rsidP="0074658C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DB" w:rsidRPr="002B35DB" w:rsidRDefault="002B35DB" w:rsidP="0074658C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DB" w:rsidRPr="002B35DB" w:rsidRDefault="002B35DB" w:rsidP="0074658C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DB" w:rsidRPr="002B35DB" w:rsidRDefault="002B35DB" w:rsidP="0074658C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DB" w:rsidRPr="002B35DB" w:rsidRDefault="002B35DB" w:rsidP="0074658C">
            <w:pPr>
              <w:spacing w:after="0"/>
              <w:jc w:val="center"/>
              <w:rPr>
                <w:rFonts w:cs="Arial"/>
                <w:b/>
              </w:rPr>
            </w:pPr>
          </w:p>
        </w:tc>
      </w:tr>
      <w:tr w:rsidR="003A63F7" w:rsidRPr="002B35DB" w:rsidTr="00C203C7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5DB" w:rsidRPr="002B35DB" w:rsidRDefault="002B35DB" w:rsidP="0074658C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2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B35DB" w:rsidRPr="002B35DB" w:rsidRDefault="002B35DB" w:rsidP="0074658C">
            <w:pPr>
              <w:spacing w:after="0"/>
              <w:rPr>
                <w:rFonts w:cs="Arial"/>
                <w:b/>
              </w:rPr>
            </w:pPr>
            <w:r w:rsidRPr="002B35DB">
              <w:rPr>
                <w:rFonts w:cs="Arial"/>
                <w:b/>
              </w:rPr>
              <w:t>Suma kwartał X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35DB" w:rsidRPr="002B35DB" w:rsidRDefault="002B35DB" w:rsidP="0074658C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35DB" w:rsidRPr="002B35DB" w:rsidRDefault="002B35DB" w:rsidP="0074658C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35DB" w:rsidRPr="002B35DB" w:rsidRDefault="002B35DB" w:rsidP="0074658C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35DB" w:rsidRPr="002B35DB" w:rsidRDefault="002B35DB" w:rsidP="0074658C">
            <w:pPr>
              <w:spacing w:after="0"/>
              <w:jc w:val="center"/>
              <w:rPr>
                <w:rFonts w:cs="Arial"/>
                <w:b/>
              </w:rPr>
            </w:pPr>
          </w:p>
        </w:tc>
      </w:tr>
      <w:tr w:rsidR="003A63F7" w:rsidRPr="002B35DB" w:rsidTr="00C203C7">
        <w:trPr>
          <w:trHeight w:val="510"/>
        </w:trPr>
        <w:tc>
          <w:tcPr>
            <w:tcW w:w="3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BCBC"/>
            <w:vAlign w:val="center"/>
            <w:hideMark/>
          </w:tcPr>
          <w:p w:rsidR="002B35DB" w:rsidRPr="002B35DB" w:rsidRDefault="002B35DB" w:rsidP="0074658C">
            <w:pPr>
              <w:spacing w:after="0"/>
              <w:rPr>
                <w:rFonts w:cs="Arial"/>
                <w:b/>
              </w:rPr>
            </w:pPr>
            <w:r w:rsidRPr="002B35DB">
              <w:rPr>
                <w:rFonts w:cs="Arial"/>
                <w:b/>
              </w:rPr>
              <w:t>Razem dla rok XXXX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2B35DB" w:rsidRPr="002B35DB" w:rsidRDefault="002B35DB" w:rsidP="0074658C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2B35DB" w:rsidRPr="002B35DB" w:rsidRDefault="002B35DB" w:rsidP="0074658C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2B35DB" w:rsidRPr="002B35DB" w:rsidRDefault="002B35DB" w:rsidP="0074658C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2B35DB" w:rsidRPr="002B35DB" w:rsidRDefault="002B35DB" w:rsidP="0074658C">
            <w:pPr>
              <w:spacing w:after="0"/>
              <w:jc w:val="center"/>
              <w:rPr>
                <w:rFonts w:cs="Arial"/>
                <w:b/>
              </w:rPr>
            </w:pPr>
          </w:p>
        </w:tc>
      </w:tr>
      <w:tr w:rsidR="003A63F7" w:rsidRPr="002B35DB" w:rsidTr="00C203C7">
        <w:trPr>
          <w:trHeight w:val="510"/>
        </w:trPr>
        <w:tc>
          <w:tcPr>
            <w:tcW w:w="3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BCBC"/>
            <w:vAlign w:val="center"/>
            <w:hideMark/>
          </w:tcPr>
          <w:p w:rsidR="002B35DB" w:rsidRPr="002B35DB" w:rsidRDefault="002B35DB" w:rsidP="0074658C">
            <w:pPr>
              <w:spacing w:after="0"/>
              <w:rPr>
                <w:rFonts w:cs="Arial"/>
                <w:b/>
              </w:rPr>
            </w:pPr>
            <w:r w:rsidRPr="002B35DB">
              <w:rPr>
                <w:rFonts w:cs="Arial"/>
                <w:b/>
              </w:rPr>
              <w:t>Ogółem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2B35DB" w:rsidRPr="002B35DB" w:rsidRDefault="002B35DB" w:rsidP="0074658C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2B35DB" w:rsidRPr="002B35DB" w:rsidRDefault="002B35DB" w:rsidP="0074658C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2B35DB" w:rsidRPr="002B35DB" w:rsidRDefault="002B35DB" w:rsidP="0074658C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2B35DB" w:rsidRPr="002B35DB" w:rsidRDefault="002B35DB" w:rsidP="0074658C">
            <w:pPr>
              <w:spacing w:after="0"/>
              <w:jc w:val="center"/>
              <w:rPr>
                <w:rFonts w:cs="Arial"/>
                <w:b/>
              </w:rPr>
            </w:pPr>
          </w:p>
        </w:tc>
      </w:tr>
    </w:tbl>
    <w:p w:rsidR="002B35DB" w:rsidRDefault="002B35DB">
      <w:pPr>
        <w:rPr>
          <w:rFonts w:cs="Arial"/>
          <w:b/>
        </w:rPr>
      </w:pPr>
    </w:p>
    <w:p w:rsidR="00496E27" w:rsidRDefault="00496E27">
      <w:pPr>
        <w:rPr>
          <w:rFonts w:cs="Arial"/>
          <w:b/>
        </w:rPr>
      </w:pPr>
    </w:p>
    <w:p w:rsidR="00496E27" w:rsidRPr="002B35DB" w:rsidRDefault="00496E27">
      <w:pPr>
        <w:rPr>
          <w:rFonts w:cs="Arial"/>
          <w:b/>
        </w:rPr>
      </w:pPr>
    </w:p>
    <w:sectPr w:rsidR="00496E27" w:rsidRPr="002B35DB" w:rsidSect="00042907">
      <w:headerReference w:type="default" r:id="rId7"/>
      <w:footerReference w:type="default" r:id="rId8"/>
      <w:pgSz w:w="11906" w:h="16838"/>
      <w:pgMar w:top="1843" w:right="1417" w:bottom="1417" w:left="1417" w:header="708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38DB" w:rsidRDefault="00ED38DB" w:rsidP="00C02E75">
      <w:pPr>
        <w:spacing w:after="0" w:line="240" w:lineRule="auto"/>
      </w:pPr>
      <w:r>
        <w:separator/>
      </w:r>
    </w:p>
  </w:endnote>
  <w:endnote w:type="continuationSeparator" w:id="0">
    <w:p w:rsidR="00ED38DB" w:rsidRDefault="00ED38DB" w:rsidP="00C02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0FA9" w:rsidRDefault="00042907">
    <w:pPr>
      <w:pStyle w:val="Stopka"/>
    </w:pPr>
    <w:r>
      <w:rPr>
        <w:noProof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945</wp:posOffset>
          </wp:positionV>
          <wp:extent cx="7016115" cy="194310"/>
          <wp:effectExtent l="0" t="0" r="0" b="0"/>
          <wp:wrapNone/>
          <wp:docPr id="1" name="Obraz 1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115" cy="194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38DB" w:rsidRDefault="00ED38DB" w:rsidP="00C02E75">
      <w:pPr>
        <w:spacing w:after="0" w:line="240" w:lineRule="auto"/>
      </w:pPr>
      <w:r>
        <w:separator/>
      </w:r>
    </w:p>
  </w:footnote>
  <w:footnote w:type="continuationSeparator" w:id="0">
    <w:p w:rsidR="00ED38DB" w:rsidRDefault="00ED38DB" w:rsidP="00C02E75">
      <w:pPr>
        <w:spacing w:after="0" w:line="240" w:lineRule="auto"/>
      </w:pPr>
      <w:r>
        <w:continuationSeparator/>
      </w:r>
    </w:p>
  </w:footnote>
  <w:footnote w:id="1">
    <w:p w:rsidR="00360FA9" w:rsidRPr="004A165D" w:rsidRDefault="002B35DB" w:rsidP="00AB4A4B">
      <w:pPr>
        <w:pStyle w:val="Tekstprzypisudolnego"/>
        <w:jc w:val="both"/>
        <w:rPr>
          <w:rFonts w:cs="Arial"/>
          <w:sz w:val="18"/>
          <w:szCs w:val="18"/>
        </w:rPr>
      </w:pPr>
      <w:r w:rsidRPr="0074658C">
        <w:rPr>
          <w:rStyle w:val="Odwoanieprzypisudolnego"/>
          <w:rFonts w:cs="Arial"/>
          <w:sz w:val="18"/>
          <w:szCs w:val="18"/>
        </w:rPr>
        <w:footnoteRef/>
      </w:r>
      <w:r w:rsidRPr="0074658C">
        <w:rPr>
          <w:rFonts w:cs="Arial"/>
          <w:sz w:val="18"/>
          <w:szCs w:val="18"/>
        </w:rPr>
        <w:t xml:space="preserve"> </w:t>
      </w:r>
      <w:r w:rsidRPr="004A165D">
        <w:rPr>
          <w:rFonts w:cs="Arial"/>
          <w:sz w:val="18"/>
          <w:szCs w:val="18"/>
        </w:rPr>
        <w:t xml:space="preserve">Istnieje możliwość rozbicia harmonogramu na miesiące. Wówczas </w:t>
      </w:r>
      <w:r w:rsidR="00AB4A4B" w:rsidRPr="004A165D">
        <w:rPr>
          <w:rFonts w:cs="Arial"/>
          <w:sz w:val="18"/>
          <w:szCs w:val="18"/>
        </w:rPr>
        <w:t xml:space="preserve">należy wypełnić wiersz podsumowania dla kwartału. </w:t>
      </w:r>
      <w:r w:rsidR="0074658C" w:rsidRPr="004A165D">
        <w:rPr>
          <w:rFonts w:cs="Arial"/>
          <w:sz w:val="18"/>
          <w:szCs w:val="18"/>
        </w:rPr>
        <w:br/>
      </w:r>
      <w:r w:rsidR="00915C91">
        <w:rPr>
          <w:rFonts w:cs="Arial"/>
          <w:sz w:val="18"/>
          <w:szCs w:val="18"/>
        </w:rPr>
        <w:t>W</w:t>
      </w:r>
      <w:r w:rsidR="00915C91" w:rsidRPr="004A165D">
        <w:rPr>
          <w:rFonts w:cs="Arial"/>
          <w:sz w:val="18"/>
          <w:szCs w:val="18"/>
        </w:rPr>
        <w:t xml:space="preserve"> systemie teleinformatycznym </w:t>
      </w:r>
      <w:r w:rsidR="00AB4A4B" w:rsidRPr="004A165D">
        <w:rPr>
          <w:rFonts w:cs="Arial"/>
          <w:sz w:val="18"/>
          <w:szCs w:val="18"/>
        </w:rPr>
        <w:t>SL2014</w:t>
      </w:r>
      <w:r w:rsidRPr="004A165D">
        <w:rPr>
          <w:rFonts w:cs="Arial"/>
          <w:sz w:val="18"/>
          <w:szCs w:val="18"/>
        </w:rPr>
        <w:t xml:space="preserve"> </w:t>
      </w:r>
      <w:r w:rsidR="00AB4A4B" w:rsidRPr="004A165D">
        <w:rPr>
          <w:rFonts w:cs="Arial"/>
          <w:sz w:val="18"/>
          <w:szCs w:val="18"/>
        </w:rPr>
        <w:t xml:space="preserve">przedmiotowy </w:t>
      </w:r>
      <w:r w:rsidRPr="004A165D">
        <w:rPr>
          <w:rFonts w:cs="Arial"/>
          <w:sz w:val="18"/>
          <w:szCs w:val="18"/>
        </w:rPr>
        <w:t>wiersz uzupełniany</w:t>
      </w:r>
      <w:r w:rsidR="00AB4A4B" w:rsidRPr="004A165D">
        <w:rPr>
          <w:rFonts w:cs="Arial"/>
          <w:sz w:val="18"/>
          <w:szCs w:val="18"/>
        </w:rPr>
        <w:t xml:space="preserve"> jest</w:t>
      </w:r>
      <w:r w:rsidRPr="004A165D">
        <w:rPr>
          <w:rFonts w:cs="Arial"/>
          <w:sz w:val="18"/>
          <w:szCs w:val="18"/>
        </w:rPr>
        <w:t xml:space="preserve"> automatycznie.</w:t>
      </w:r>
    </w:p>
  </w:footnote>
  <w:footnote w:id="2">
    <w:p w:rsidR="003A63F7" w:rsidRPr="004A165D" w:rsidRDefault="003A63F7" w:rsidP="003A63F7">
      <w:pPr>
        <w:pStyle w:val="Tekstprzypisudolnego"/>
        <w:rPr>
          <w:sz w:val="18"/>
          <w:szCs w:val="18"/>
        </w:rPr>
      </w:pPr>
      <w:r w:rsidRPr="004A165D">
        <w:rPr>
          <w:rStyle w:val="Odwoanieprzypisudolnego"/>
          <w:sz w:val="18"/>
          <w:szCs w:val="18"/>
        </w:rPr>
        <w:footnoteRef/>
      </w:r>
      <w:r w:rsidRPr="004A165D">
        <w:rPr>
          <w:sz w:val="18"/>
          <w:szCs w:val="18"/>
        </w:rPr>
        <w:t xml:space="preserve"> Kwota ogółem (suma kwot zaliczki i refundacji)</w:t>
      </w:r>
      <w:r>
        <w:rPr>
          <w:sz w:val="18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595" w:rsidRDefault="00DE1595" w:rsidP="007D11B6">
    <w:pPr>
      <w:spacing w:line="240" w:lineRule="auto"/>
    </w:pPr>
  </w:p>
  <w:p w:rsidR="00360FA9" w:rsidRDefault="00360FA9">
    <w:pPr>
      <w:pStyle w:val="Nagwek"/>
    </w:pPr>
    <w:r>
      <w:rPr>
        <w:noProof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6540</wp:posOffset>
          </wp:positionV>
          <wp:extent cx="7058025" cy="759460"/>
          <wp:effectExtent l="0" t="0" r="0" b="0"/>
          <wp:wrapNone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8025" cy="759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D3080"/>
    <w:rsid w:val="00021C30"/>
    <w:rsid w:val="0003428E"/>
    <w:rsid w:val="00042907"/>
    <w:rsid w:val="000A5E59"/>
    <w:rsid w:val="000E67C3"/>
    <w:rsid w:val="001B6281"/>
    <w:rsid w:val="001E4829"/>
    <w:rsid w:val="001F20A9"/>
    <w:rsid w:val="002201A4"/>
    <w:rsid w:val="00244375"/>
    <w:rsid w:val="00294E51"/>
    <w:rsid w:val="002B35DB"/>
    <w:rsid w:val="002C4CB3"/>
    <w:rsid w:val="002D5359"/>
    <w:rsid w:val="00360FA9"/>
    <w:rsid w:val="003A1437"/>
    <w:rsid w:val="003A4FDE"/>
    <w:rsid w:val="003A63F7"/>
    <w:rsid w:val="003D3080"/>
    <w:rsid w:val="003D6A0A"/>
    <w:rsid w:val="00454F27"/>
    <w:rsid w:val="004713C8"/>
    <w:rsid w:val="0049050C"/>
    <w:rsid w:val="00496E27"/>
    <w:rsid w:val="004A165D"/>
    <w:rsid w:val="004B391D"/>
    <w:rsid w:val="004B60FF"/>
    <w:rsid w:val="004D7B98"/>
    <w:rsid w:val="00541F0A"/>
    <w:rsid w:val="00584148"/>
    <w:rsid w:val="005A70F3"/>
    <w:rsid w:val="0067511B"/>
    <w:rsid w:val="0069438B"/>
    <w:rsid w:val="006B5160"/>
    <w:rsid w:val="006C11C6"/>
    <w:rsid w:val="006D1EF4"/>
    <w:rsid w:val="006E39B3"/>
    <w:rsid w:val="00706BCF"/>
    <w:rsid w:val="007352B9"/>
    <w:rsid w:val="0074658C"/>
    <w:rsid w:val="00761353"/>
    <w:rsid w:val="00773AB6"/>
    <w:rsid w:val="00777DA1"/>
    <w:rsid w:val="007B007F"/>
    <w:rsid w:val="007D11B6"/>
    <w:rsid w:val="00810E82"/>
    <w:rsid w:val="008A01BA"/>
    <w:rsid w:val="008B7231"/>
    <w:rsid w:val="008D7F1E"/>
    <w:rsid w:val="00915C91"/>
    <w:rsid w:val="00983E0D"/>
    <w:rsid w:val="009E57A1"/>
    <w:rsid w:val="00A026BD"/>
    <w:rsid w:val="00A365EE"/>
    <w:rsid w:val="00A50444"/>
    <w:rsid w:val="00AB4A4B"/>
    <w:rsid w:val="00AE6CE9"/>
    <w:rsid w:val="00B60A17"/>
    <w:rsid w:val="00B73AF7"/>
    <w:rsid w:val="00B81056"/>
    <w:rsid w:val="00BC79F6"/>
    <w:rsid w:val="00C02E75"/>
    <w:rsid w:val="00C203C7"/>
    <w:rsid w:val="00C263CF"/>
    <w:rsid w:val="00C95A42"/>
    <w:rsid w:val="00CC0783"/>
    <w:rsid w:val="00CE5409"/>
    <w:rsid w:val="00CF2AC2"/>
    <w:rsid w:val="00CF4A17"/>
    <w:rsid w:val="00D17F9B"/>
    <w:rsid w:val="00D32A57"/>
    <w:rsid w:val="00DB2D34"/>
    <w:rsid w:val="00DE1595"/>
    <w:rsid w:val="00E50FB2"/>
    <w:rsid w:val="00E5655B"/>
    <w:rsid w:val="00ED38DB"/>
    <w:rsid w:val="00EE65C1"/>
    <w:rsid w:val="00F11550"/>
    <w:rsid w:val="00F24E4B"/>
    <w:rsid w:val="00F750B7"/>
    <w:rsid w:val="00F92BA1"/>
    <w:rsid w:val="00F97B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155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D30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D3080"/>
    <w:pPr>
      <w:ind w:left="720"/>
      <w:contextualSpacing/>
    </w:pPr>
  </w:style>
  <w:style w:type="table" w:styleId="Jasnecieniowanieakcent5">
    <w:name w:val="Light Shading Accent 5"/>
    <w:basedOn w:val="Standardowy"/>
    <w:uiPriority w:val="60"/>
    <w:rsid w:val="003D308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4">
    <w:name w:val="Light Shading Accent 4"/>
    <w:basedOn w:val="Standardowy"/>
    <w:uiPriority w:val="60"/>
    <w:rsid w:val="003D308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3">
    <w:name w:val="Light Shading Accent 3"/>
    <w:basedOn w:val="Standardowy"/>
    <w:uiPriority w:val="60"/>
    <w:rsid w:val="003D308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2">
    <w:name w:val="Light Shading Accent 2"/>
    <w:basedOn w:val="Standardowy"/>
    <w:uiPriority w:val="60"/>
    <w:rsid w:val="003D308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1">
    <w:name w:val="Light Shading Accent 1"/>
    <w:basedOn w:val="Standardowy"/>
    <w:uiPriority w:val="60"/>
    <w:rsid w:val="003D308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">
    <w:name w:val="Light Shading"/>
    <w:basedOn w:val="Standardowy"/>
    <w:uiPriority w:val="60"/>
    <w:rsid w:val="003D308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C02E7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C02E75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C02E7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60F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0FA9"/>
  </w:style>
  <w:style w:type="paragraph" w:styleId="Stopka">
    <w:name w:val="footer"/>
    <w:basedOn w:val="Normalny"/>
    <w:link w:val="StopkaZnak"/>
    <w:uiPriority w:val="99"/>
    <w:unhideWhenUsed/>
    <w:rsid w:val="00360F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0FA9"/>
  </w:style>
  <w:style w:type="paragraph" w:styleId="Tekstdymka">
    <w:name w:val="Balloon Text"/>
    <w:basedOn w:val="Normalny"/>
    <w:link w:val="TekstdymkaZnak"/>
    <w:uiPriority w:val="99"/>
    <w:semiHidden/>
    <w:unhideWhenUsed/>
    <w:rsid w:val="00777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7DA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7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79AF55-C9B3-467E-8E67-76A00BC7B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6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mazur</dc:creator>
  <cp:lastModifiedBy>alemazur</cp:lastModifiedBy>
  <cp:revision>7</cp:revision>
  <cp:lastPrinted>2015-07-17T10:18:00Z</cp:lastPrinted>
  <dcterms:created xsi:type="dcterms:W3CDTF">2015-11-27T13:06:00Z</dcterms:created>
  <dcterms:modified xsi:type="dcterms:W3CDTF">2015-12-10T09:58:00Z</dcterms:modified>
</cp:coreProperties>
</file>